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83-2023 i Färgelanda kommun</w:t>
      </w:r>
    </w:p>
    <w:p>
      <w:r>
        <w:t>Detta dokument behandlar höga naturvärden i avverkningsanmälan A 57683-2023 i Färgelanda kommun. Denna avverkningsanmälan inkom 2023-11-1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frän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7683-2023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418, E 330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